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CB7D" w14:textId="5C1D3D08" w:rsidR="001440D8" w:rsidRDefault="001440D8"/>
    <w:p w14:paraId="68BB410F" w14:textId="72BBBE87" w:rsidR="000C6F5B" w:rsidRDefault="000C6F5B"/>
    <w:p w14:paraId="27893855" w14:textId="77777777" w:rsidR="000C6F5B" w:rsidRDefault="000C6F5B" w:rsidP="000C6F5B">
      <w:pPr>
        <w:spacing w:line="276" w:lineRule="auto"/>
        <w:jc w:val="both"/>
      </w:pPr>
    </w:p>
    <w:p w14:paraId="786DEC05" w14:textId="43CBE601" w:rsidR="00F0291D" w:rsidRPr="00F0291D" w:rsidRDefault="00F0291D" w:rsidP="000C6F5B">
      <w:pPr>
        <w:pStyle w:val="PargrafodaLista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F0291D">
        <w:rPr>
          <w:b/>
          <w:bCs/>
        </w:rPr>
        <w:t>O que me impede de participar?</w:t>
      </w:r>
    </w:p>
    <w:p w14:paraId="00437FD2" w14:textId="092326A4" w:rsidR="00F0291D" w:rsidRDefault="00F0291D" w:rsidP="000C6F5B">
      <w:pPr>
        <w:pStyle w:val="PargrafodaLista"/>
        <w:spacing w:line="276" w:lineRule="auto"/>
        <w:jc w:val="both"/>
      </w:pPr>
      <w:r>
        <w:t xml:space="preserve">Por saber que o ambiente não é realmente seguro, mesmo após o contrato de convivência feito em sala de aula, no dia a dia percebo que nem tudo são cores, nos corredores e em sala na ausência das “autoridades”, os alunos fazem o oposto com que disseram que seria feito, toda a empatia e bom senso dão lugar a julgamentos sem base e fofocas. O que me deixa inseguro de um dia se tornar um dos assuntos, o que me deixa com um pé atrás em relação a interações e volume de perguntas em sala de aula, ou colocações fora de hora (o que nos foi ensinado para deixar que o professor faça esse julgamento de uma pergunta fora de hora). </w:t>
      </w:r>
    </w:p>
    <w:p w14:paraId="2C0485D6" w14:textId="77777777" w:rsidR="00F0291D" w:rsidRDefault="00F0291D" w:rsidP="000C6F5B">
      <w:pPr>
        <w:spacing w:line="276" w:lineRule="auto"/>
        <w:jc w:val="both"/>
      </w:pPr>
    </w:p>
    <w:p w14:paraId="5F8630BA" w14:textId="46C3665A" w:rsidR="00F0291D" w:rsidRPr="000C6F5B" w:rsidRDefault="00F0291D" w:rsidP="000C6F5B">
      <w:pPr>
        <w:pStyle w:val="PargrafodaLista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0C6F5B">
        <w:rPr>
          <w:b/>
          <w:bCs/>
        </w:rPr>
        <w:t>O que eu posso fazer para criar um ambiente seguro?</w:t>
      </w:r>
    </w:p>
    <w:p w14:paraId="513A5AA5" w14:textId="25B1304E" w:rsidR="00F0291D" w:rsidRDefault="00F0291D" w:rsidP="000C6F5B">
      <w:pPr>
        <w:pStyle w:val="PargrafodaLista"/>
        <w:spacing w:line="276" w:lineRule="auto"/>
        <w:jc w:val="both"/>
      </w:pPr>
      <w:r>
        <w:t xml:space="preserve">Visto a minha impressão sobre o assunto, agir de forma com que eu gostaria que </w:t>
      </w:r>
      <w:r w:rsidR="000C6F5B">
        <w:t>o restante das pessoas agisse</w:t>
      </w:r>
      <w:r>
        <w:t xml:space="preserve"> comigo</w:t>
      </w:r>
      <w:r w:rsidR="000C6F5B">
        <w:t>.</w:t>
      </w:r>
      <w:r>
        <w:t xml:space="preserve"> </w:t>
      </w:r>
      <w:r w:rsidR="000C6F5B">
        <w:t>T</w:t>
      </w:r>
      <w:r>
        <w:t xml:space="preserve">endo bom sendo, se colocando no lugar do outro, me livrando de </w:t>
      </w:r>
      <w:r w:rsidR="000C6F5B">
        <w:t>fofocas (tornando as outras pessoas o assunto das minhas conversas com outros alunos) e me desfazendo de julgamentos prévios ou sem fundamentos (não de forma a evitar esses julgamentos, pois são os nossos modelos mentais, mas sim tentar reinterpretá-los perante outro ponto de vista).</w:t>
      </w:r>
    </w:p>
    <w:sectPr w:rsidR="00F0291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391CB" w14:textId="77777777" w:rsidR="006C5501" w:rsidRDefault="006C5501" w:rsidP="00F0291D">
      <w:pPr>
        <w:spacing w:after="0" w:line="240" w:lineRule="auto"/>
      </w:pPr>
      <w:r>
        <w:separator/>
      </w:r>
    </w:p>
  </w:endnote>
  <w:endnote w:type="continuationSeparator" w:id="0">
    <w:p w14:paraId="5C4E49D2" w14:textId="77777777" w:rsidR="006C5501" w:rsidRDefault="006C5501" w:rsidP="00F0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083C9" w14:textId="77777777" w:rsidR="006C5501" w:rsidRDefault="006C5501" w:rsidP="00F0291D">
      <w:pPr>
        <w:spacing w:after="0" w:line="240" w:lineRule="auto"/>
      </w:pPr>
      <w:r>
        <w:separator/>
      </w:r>
    </w:p>
  </w:footnote>
  <w:footnote w:type="continuationSeparator" w:id="0">
    <w:p w14:paraId="7A4D210F" w14:textId="77777777" w:rsidR="006C5501" w:rsidRDefault="006C5501" w:rsidP="00F02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5649" w14:textId="300A9E8A" w:rsidR="00F0291D" w:rsidRPr="00F0291D" w:rsidRDefault="00F0291D" w:rsidP="00F0291D">
    <w:pPr>
      <w:pStyle w:val="Cabealho"/>
      <w:jc w:val="center"/>
      <w:rPr>
        <w:sz w:val="160"/>
        <w:szCs w:val="16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F0291D">
      <w:rPr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SOCIOEMO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D3B15"/>
    <w:multiLevelType w:val="hybridMultilevel"/>
    <w:tmpl w:val="A5C4F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968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1D"/>
    <w:rsid w:val="000C6F5B"/>
    <w:rsid w:val="001440D8"/>
    <w:rsid w:val="006C5501"/>
    <w:rsid w:val="00710DDD"/>
    <w:rsid w:val="00D85F94"/>
    <w:rsid w:val="00F0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9BC4C"/>
  <w15:chartTrackingRefBased/>
  <w15:docId w15:val="{A9231714-CDEE-424C-BA88-988737E9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2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291D"/>
  </w:style>
  <w:style w:type="paragraph" w:styleId="Rodap">
    <w:name w:val="footer"/>
    <w:basedOn w:val="Normal"/>
    <w:link w:val="RodapChar"/>
    <w:uiPriority w:val="99"/>
    <w:unhideWhenUsed/>
    <w:rsid w:val="00F02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291D"/>
  </w:style>
  <w:style w:type="paragraph" w:styleId="PargrafodaLista">
    <w:name w:val="List Paragraph"/>
    <w:basedOn w:val="Normal"/>
    <w:uiPriority w:val="34"/>
    <w:qFormat/>
    <w:rsid w:val="00F02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5105-F0C3-48C7-A019-DCA3BFB7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GONÇALVES SILVA .</dc:creator>
  <cp:keywords/>
  <dc:description/>
  <cp:lastModifiedBy>PEDRO HENRIQUE GONÇALVES SILVA .</cp:lastModifiedBy>
  <cp:revision>1</cp:revision>
  <dcterms:created xsi:type="dcterms:W3CDTF">2022-09-22T11:10:00Z</dcterms:created>
  <dcterms:modified xsi:type="dcterms:W3CDTF">2022-09-22T11:19:00Z</dcterms:modified>
</cp:coreProperties>
</file>